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DATEK č.</w:t>
      </w:r>
      <w:r w:rsidR="007C209B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:rsidR="00717A47" w:rsidRPr="00E82005" w:rsidRDefault="00547F4B" w:rsidP="00717A47">
      <w:pPr>
        <w:pStyle w:val="Zkladntext2"/>
        <w:rPr>
          <w:rFonts w:ascii="Times New Roman" w:hAnsi="Times New Roman" w:cs="Times New Roman"/>
          <w:sz w:val="20"/>
        </w:rPr>
      </w:pPr>
      <w:r w:rsidRPr="00E82005">
        <w:rPr>
          <w:rFonts w:ascii="Times New Roman" w:hAnsi="Times New Roman" w:cs="Times New Roman"/>
          <w:sz w:val="20"/>
        </w:rPr>
        <w:t>uzavřený</w:t>
      </w:r>
      <w:r w:rsidR="00717A47" w:rsidRPr="00E82005">
        <w:rPr>
          <w:rFonts w:ascii="Times New Roman" w:hAnsi="Times New Roman" w:cs="Times New Roman"/>
          <w:sz w:val="20"/>
        </w:rPr>
        <w:t xml:space="preserve"> dle § 2586 a násl. zákona č. 89/2012 Sb., občanského zákoníku, ve znění pozdějších předpisů (dále jen „OZ“)</w:t>
      </w:r>
    </w:p>
    <w:p w:rsidR="00740036" w:rsidRPr="00E82005" w:rsidRDefault="00740036">
      <w:pPr>
        <w:pStyle w:val="Zpat"/>
        <w:tabs>
          <w:tab w:val="clear" w:pos="4536"/>
          <w:tab w:val="clear" w:pos="9072"/>
        </w:tabs>
      </w:pPr>
    </w:p>
    <w:p w:rsidR="00717A47" w:rsidRPr="00E82005" w:rsidRDefault="00717A47">
      <w:pPr>
        <w:pStyle w:val="Zpat"/>
        <w:tabs>
          <w:tab w:val="clear" w:pos="4536"/>
          <w:tab w:val="clear" w:pos="9072"/>
        </w:tabs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E82005">
        <w:tc>
          <w:tcPr>
            <w:tcW w:w="9054" w:type="dxa"/>
            <w:gridSpan w:val="2"/>
          </w:tcPr>
          <w:p w:rsidR="0080658C" w:rsidRPr="00E82005" w:rsidRDefault="001D590B" w:rsidP="00445F7A">
            <w:r w:rsidRPr="00E82005">
              <w:t xml:space="preserve">Číslo smlouvy objednatele: </w:t>
            </w:r>
            <w:r w:rsidR="000C43D4" w:rsidRPr="00E82005">
              <w:t>26. ZŠ 2019/1</w:t>
            </w:r>
          </w:p>
        </w:tc>
        <w:tc>
          <w:tcPr>
            <w:tcW w:w="160" w:type="dxa"/>
          </w:tcPr>
          <w:p w:rsidR="0080658C" w:rsidRPr="00E82005" w:rsidRDefault="0080658C">
            <w:pPr>
              <w:jc w:val="center"/>
              <w:rPr>
                <w:b/>
                <w:bCs/>
              </w:rPr>
            </w:pPr>
          </w:p>
        </w:tc>
      </w:tr>
      <w:tr w:rsidR="0080658C" w:rsidRPr="00E82005" w:rsidTr="006B0516">
        <w:trPr>
          <w:trHeight w:val="76"/>
        </w:trPr>
        <w:tc>
          <w:tcPr>
            <w:tcW w:w="3402" w:type="dxa"/>
          </w:tcPr>
          <w:p w:rsidR="0080658C" w:rsidRPr="00E82005" w:rsidRDefault="0080658C">
            <w:r w:rsidRPr="00E82005">
              <w:t>Číslo smlouvy zhotovitele:</w:t>
            </w:r>
            <w:r w:rsidR="009A1440" w:rsidRPr="00E82005">
              <w:t xml:space="preserve">     </w:t>
            </w:r>
          </w:p>
        </w:tc>
        <w:tc>
          <w:tcPr>
            <w:tcW w:w="5812" w:type="dxa"/>
            <w:gridSpan w:val="2"/>
          </w:tcPr>
          <w:p w:rsidR="0080658C" w:rsidRPr="00E82005" w:rsidRDefault="0080658C">
            <w:pPr>
              <w:jc w:val="center"/>
              <w:rPr>
                <w:b/>
                <w:bCs/>
              </w:rPr>
            </w:pPr>
          </w:p>
        </w:tc>
      </w:tr>
    </w:tbl>
    <w:p w:rsidR="0080658C" w:rsidRDefault="0080658C">
      <w:pPr>
        <w:pStyle w:val="Zpat"/>
        <w:tabs>
          <w:tab w:val="clear" w:pos="4536"/>
          <w:tab w:val="clear" w:pos="9072"/>
        </w:tabs>
      </w:pPr>
    </w:p>
    <w:p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:rsidR="0080658C" w:rsidRDefault="0080658C">
      <w:pPr>
        <w:pStyle w:val="Zpat"/>
        <w:tabs>
          <w:tab w:val="clear" w:pos="4536"/>
          <w:tab w:val="clear" w:pos="9072"/>
        </w:tabs>
      </w:pPr>
    </w:p>
    <w:p w:rsidR="0089407D" w:rsidRPr="00740036" w:rsidRDefault="0089407D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4"/>
      </w:tblGrid>
      <w:tr w:rsidR="000C43D4" w:rsidRPr="00666A85" w:rsidTr="00AD7A6B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0C43D4" w:rsidRPr="00807087" w:rsidRDefault="000C43D4" w:rsidP="00AD7A6B">
            <w:pPr>
              <w:rPr>
                <w:b/>
                <w:sz w:val="22"/>
                <w:szCs w:val="22"/>
              </w:rPr>
            </w:pPr>
          </w:p>
          <w:p w:rsidR="000C43D4" w:rsidRPr="00807087" w:rsidRDefault="000C43D4" w:rsidP="00AD7A6B">
            <w:pPr>
              <w:rPr>
                <w:b/>
                <w:sz w:val="22"/>
                <w:szCs w:val="22"/>
              </w:rPr>
            </w:pPr>
            <w:r w:rsidRPr="00807087">
              <w:rPr>
                <w:b/>
                <w:sz w:val="22"/>
                <w:szCs w:val="22"/>
              </w:rPr>
              <w:t>1.  Objedna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:rsidR="000C43D4" w:rsidRPr="00336750" w:rsidRDefault="000C43D4" w:rsidP="00CD6E3B">
            <w:pPr>
              <w:pStyle w:val="Nadpis3"/>
              <w:rPr>
                <w:sz w:val="22"/>
                <w:szCs w:val="22"/>
              </w:rPr>
            </w:pPr>
          </w:p>
          <w:p w:rsidR="000C43D4" w:rsidRPr="00807087" w:rsidRDefault="000C43D4" w:rsidP="00AD7A6B">
            <w:pPr>
              <w:pStyle w:val="Nadpis3"/>
              <w:rPr>
                <w:sz w:val="22"/>
                <w:szCs w:val="22"/>
              </w:rPr>
            </w:pPr>
            <w:r w:rsidRPr="00336750">
              <w:rPr>
                <w:rStyle w:val="tsubjname"/>
                <w:sz w:val="22"/>
                <w:szCs w:val="22"/>
              </w:rPr>
              <w:t>26. základní škola Plzeň, Skupova 22, příspěvková organizace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161BEB" w:rsidRDefault="000C43D4" w:rsidP="00AD7A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200096" w:rsidRDefault="000C43D4" w:rsidP="00AD7A6B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Adresa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pPr>
              <w:rPr>
                <w:bCs/>
              </w:rPr>
            </w:pPr>
            <w:r w:rsidRPr="00CA1C3E">
              <w:t>Skupova 2589/22, Jižní Předměstí, 301 00 Plzeň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pPr>
              <w:rPr>
                <w:highlight w:val="yellow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pPr>
              <w:rPr>
                <w:highlight w:val="yellow"/>
              </w:rPr>
            </w:pP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CD6E3B">
            <w:pPr>
              <w:rPr>
                <w:rStyle w:val="nowrap"/>
              </w:rPr>
            </w:pPr>
            <w:r w:rsidRPr="00CA1C3E">
              <w:rPr>
                <w:rStyle w:val="nowrap"/>
              </w:rPr>
              <w:t>70879834</w:t>
            </w:r>
          </w:p>
          <w:p w:rsidR="000C43D4" w:rsidRPr="00CA1C3E" w:rsidRDefault="000C43D4" w:rsidP="00AD7A6B"/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Zastoupen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pPr>
              <w:rPr>
                <w:b/>
                <w:bCs/>
              </w:rPr>
            </w:pPr>
            <w:r w:rsidRPr="00CA1C3E">
              <w:rPr>
                <w:bCs/>
              </w:rPr>
              <w:t>Mgr. Eva Švolbová,</w:t>
            </w:r>
            <w:r w:rsidRPr="00CA1C3E">
              <w:rPr>
                <w:b/>
                <w:bCs/>
              </w:rPr>
              <w:t xml:space="preserve"> </w:t>
            </w:r>
            <w:r w:rsidRPr="00CA1C3E">
              <w:rPr>
                <w:bCs/>
              </w:rPr>
              <w:t>ředitelka školy</w:t>
            </w:r>
            <w:r w:rsidRPr="00CA1C3E">
              <w:rPr>
                <w:bCs/>
              </w:rPr>
              <w:br/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CD6E3B">
            <w:pPr>
              <w:pStyle w:val="Zpat"/>
            </w:pPr>
            <w:r w:rsidRPr="00CA1C3E">
              <w:t>Komerční banka Plzeň</w:t>
            </w:r>
          </w:p>
          <w:p w:rsidR="000C43D4" w:rsidRPr="00CA1C3E" w:rsidRDefault="000C43D4" w:rsidP="00AD7A6B"/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3569BD"/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Zástupce pověřený jednáním ve věcech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pPr>
              <w:rPr>
                <w:bCs/>
              </w:rPr>
            </w:pP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CD6E3B">
            <w:r w:rsidRPr="00CA1C3E">
              <w:rPr>
                <w:bCs/>
              </w:rPr>
              <w:t>Mgr. Eva Švolbová,</w:t>
            </w:r>
            <w:r w:rsidRPr="00CA1C3E">
              <w:rPr>
                <w:b/>
                <w:bCs/>
              </w:rPr>
              <w:t xml:space="preserve"> </w:t>
            </w:r>
            <w:r w:rsidRPr="00CA1C3E">
              <w:rPr>
                <w:bCs/>
              </w:rPr>
              <w:t>ředitelka školy</w:t>
            </w:r>
          </w:p>
          <w:p w:rsidR="000C43D4" w:rsidRPr="00CA1C3E" w:rsidRDefault="000C43D4" w:rsidP="00AD7A6B"/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b) technický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3A2F15" w:rsidP="00CD6E3B">
            <w:r>
              <w:t xml:space="preserve"> správce nemovitosti</w:t>
            </w:r>
          </w:p>
          <w:p w:rsidR="000C43D4" w:rsidRPr="00CA1C3E" w:rsidRDefault="000C43D4" w:rsidP="00AD7A6B"/>
        </w:tc>
      </w:tr>
      <w:tr w:rsidR="00547F4B" w:rsidRPr="00666A85" w:rsidTr="00AD7A6B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F4B" w:rsidRDefault="00547F4B" w:rsidP="00AD7A6B">
            <w:pPr>
              <w:pStyle w:val="Odstavecseseznamem"/>
              <w:ind w:left="0"/>
              <w:rPr>
                <w:sz w:val="16"/>
              </w:rPr>
            </w:pPr>
          </w:p>
          <w:p w:rsidR="00CA1C3E" w:rsidRDefault="00CA1C3E" w:rsidP="00AD7A6B">
            <w:pPr>
              <w:pStyle w:val="Odstavecseseznamem"/>
              <w:ind w:left="0"/>
              <w:rPr>
                <w:sz w:val="16"/>
              </w:rPr>
            </w:pPr>
          </w:p>
          <w:p w:rsidR="00CA1C3E" w:rsidRDefault="00CA1C3E" w:rsidP="00AD7A6B">
            <w:pPr>
              <w:pStyle w:val="Odstavecseseznamem"/>
              <w:ind w:left="0"/>
              <w:rPr>
                <w:sz w:val="16"/>
              </w:rPr>
            </w:pPr>
          </w:p>
          <w:p w:rsidR="00CA1C3E" w:rsidRDefault="00CA1C3E" w:rsidP="00AD7A6B">
            <w:pPr>
              <w:pStyle w:val="Odstavecseseznamem"/>
              <w:ind w:left="0"/>
              <w:rPr>
                <w:sz w:val="16"/>
              </w:rPr>
            </w:pPr>
          </w:p>
          <w:p w:rsidR="00CA1C3E" w:rsidRPr="00666A85" w:rsidRDefault="00CA1C3E" w:rsidP="00AD7A6B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0C43D4" w:rsidRPr="00666A85" w:rsidTr="00AD7A6B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0C43D4" w:rsidRPr="00CA1C3E" w:rsidRDefault="000C43D4" w:rsidP="00AD7A6B">
            <w:pPr>
              <w:rPr>
                <w:b/>
                <w:sz w:val="22"/>
                <w:szCs w:val="22"/>
              </w:rPr>
            </w:pPr>
            <w:r w:rsidRPr="00CA1C3E">
              <w:rPr>
                <w:b/>
                <w:sz w:val="22"/>
                <w:szCs w:val="22"/>
              </w:rPr>
              <w:t>2.  Zhotovi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:rsidR="000C43D4" w:rsidRPr="00CA1C3E" w:rsidRDefault="000C43D4" w:rsidP="00CD6E3B">
            <w:pPr>
              <w:rPr>
                <w:rStyle w:val="tsubjname"/>
                <w:b/>
                <w:sz w:val="22"/>
                <w:szCs w:val="22"/>
              </w:rPr>
            </w:pPr>
            <w:r w:rsidRPr="00CA1C3E">
              <w:rPr>
                <w:rStyle w:val="tsubjname"/>
                <w:b/>
                <w:sz w:val="22"/>
                <w:szCs w:val="22"/>
              </w:rPr>
              <w:t>STAVBA Plzeň s.r.o.</w:t>
            </w:r>
          </w:p>
          <w:p w:rsidR="000C43D4" w:rsidRPr="00CA1C3E" w:rsidRDefault="000C43D4" w:rsidP="00AD7A6B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/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Zapsaná v obchodním rejstříku vedeném Krajským soudem v Plzni, oddíl C, vložka 26564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Sídlem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Republikánská 1102/45, </w:t>
            </w:r>
            <w:proofErr w:type="spellStart"/>
            <w:r w:rsidRPr="00CA1C3E">
              <w:t>Lobzy</w:t>
            </w:r>
            <w:proofErr w:type="spellEnd"/>
            <w:r w:rsidRPr="00CA1C3E">
              <w:t>, 312 00 Plzeň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00029122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D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CZ00029122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Komerční banka, a. s. Plzeň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/>
        </w:tc>
      </w:tr>
      <w:tr w:rsidR="000C43D4" w:rsidRPr="00666A85" w:rsidTr="00AD7A6B">
        <w:trPr>
          <w:trHeight w:val="345"/>
        </w:trPr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Jednajíc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Václav Janouškovec</w:t>
            </w:r>
            <w:r w:rsidRPr="00CA1C3E">
              <w:rPr>
                <w:rFonts w:ascii="Verdana" w:hAnsi="Verdana"/>
                <w:color w:val="333333"/>
                <w:shd w:val="clear" w:color="auto" w:fill="FFFFFF"/>
              </w:rPr>
              <w:t xml:space="preserve"> </w:t>
            </w:r>
            <w:r w:rsidRPr="00CA1C3E">
              <w:t>– jednatel</w:t>
            </w:r>
          </w:p>
        </w:tc>
      </w:tr>
      <w:tr w:rsidR="000C43D4" w:rsidRPr="00666A85" w:rsidTr="00AD7A6B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Zástupce pověřený jednáním ve věcech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Václav Janouškovec</w:t>
            </w:r>
          </w:p>
        </w:tc>
      </w:tr>
      <w:tr w:rsidR="000C43D4" w:rsidRPr="00666A85" w:rsidTr="00AD7A6B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0C43D4" w:rsidRPr="00CA1C3E" w:rsidRDefault="000C43D4" w:rsidP="00AD7A6B">
            <w:r w:rsidRPr="00CA1C3E">
              <w:t xml:space="preserve">     b) technických: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:rsidR="000C43D4" w:rsidRPr="00CA1C3E" w:rsidRDefault="000C43D4" w:rsidP="00AD7A6B">
            <w:r w:rsidRPr="00CA1C3E">
              <w:t>Václav Janouškovec</w:t>
            </w:r>
          </w:p>
        </w:tc>
      </w:tr>
    </w:tbl>
    <w:p w:rsidR="00740036" w:rsidRDefault="00740036" w:rsidP="00414D76">
      <w:pPr>
        <w:jc w:val="both"/>
        <w:rPr>
          <w:sz w:val="22"/>
        </w:rPr>
      </w:pPr>
    </w:p>
    <w:p w:rsidR="00445F7A" w:rsidRDefault="00445F7A" w:rsidP="00414D76">
      <w:pPr>
        <w:jc w:val="both"/>
        <w:rPr>
          <w:sz w:val="22"/>
        </w:rPr>
      </w:pPr>
    </w:p>
    <w:p w:rsidR="00E82005" w:rsidRDefault="00E82005" w:rsidP="00414D76">
      <w:pPr>
        <w:jc w:val="both"/>
        <w:rPr>
          <w:sz w:val="22"/>
        </w:rPr>
      </w:pPr>
    </w:p>
    <w:p w:rsidR="00CA1C3E" w:rsidRDefault="00CA1C3E" w:rsidP="00414D76">
      <w:pPr>
        <w:jc w:val="both"/>
        <w:rPr>
          <w:sz w:val="22"/>
        </w:rPr>
      </w:pPr>
    </w:p>
    <w:p w:rsidR="00CA1C3E" w:rsidRDefault="00CA1C3E" w:rsidP="00414D76">
      <w:pPr>
        <w:jc w:val="both"/>
        <w:rPr>
          <w:sz w:val="22"/>
        </w:rPr>
      </w:pPr>
    </w:p>
    <w:p w:rsidR="00547F4B" w:rsidRDefault="00547F4B" w:rsidP="00414D76">
      <w:pPr>
        <w:jc w:val="both"/>
        <w:rPr>
          <w:sz w:val="22"/>
        </w:rPr>
      </w:pPr>
    </w:p>
    <w:p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.</w:t>
      </w:r>
    </w:p>
    <w:p w:rsidR="000074C4" w:rsidRPr="00740036" w:rsidRDefault="000074C4">
      <w:pPr>
        <w:ind w:firstLine="284"/>
        <w:jc w:val="both"/>
        <w:rPr>
          <w:sz w:val="22"/>
        </w:rPr>
      </w:pPr>
    </w:p>
    <w:p w:rsidR="00671554" w:rsidRPr="00E82005" w:rsidRDefault="00671554" w:rsidP="000C43D4">
      <w:pPr>
        <w:ind w:left="284"/>
        <w:jc w:val="both"/>
        <w:rPr>
          <w:rFonts w:ascii="Arial" w:hAnsi="Arial" w:cs="Arial"/>
          <w:b/>
          <w:bCs/>
        </w:rPr>
      </w:pPr>
      <w:r w:rsidRPr="00E82005">
        <w:rPr>
          <w:bCs/>
        </w:rPr>
        <w:t xml:space="preserve">Dne </w:t>
      </w:r>
      <w:r w:rsidR="000C43D4" w:rsidRPr="00E82005">
        <w:rPr>
          <w:bCs/>
        </w:rPr>
        <w:t>15.</w:t>
      </w:r>
      <w:r w:rsidR="00E82005" w:rsidRPr="00E82005">
        <w:rPr>
          <w:bCs/>
        </w:rPr>
        <w:t xml:space="preserve"> </w:t>
      </w:r>
      <w:r w:rsidR="000C43D4" w:rsidRPr="00E82005">
        <w:rPr>
          <w:bCs/>
        </w:rPr>
        <w:t>5</w:t>
      </w:r>
      <w:r w:rsidR="003B5BBC" w:rsidRPr="00E82005">
        <w:rPr>
          <w:bCs/>
        </w:rPr>
        <w:t>.</w:t>
      </w:r>
      <w:r w:rsidR="00E82005" w:rsidRPr="00E82005">
        <w:rPr>
          <w:bCs/>
        </w:rPr>
        <w:t xml:space="preserve"> </w:t>
      </w:r>
      <w:r w:rsidR="003B5BBC" w:rsidRPr="00E82005">
        <w:rPr>
          <w:bCs/>
        </w:rPr>
        <w:t>201</w:t>
      </w:r>
      <w:r w:rsidR="00547F4B" w:rsidRPr="00E82005">
        <w:rPr>
          <w:bCs/>
        </w:rPr>
        <w:t>9</w:t>
      </w:r>
      <w:r w:rsidRPr="00E82005">
        <w:rPr>
          <w:bCs/>
        </w:rPr>
        <w:t xml:space="preserve"> byla mezi objednatelem a zhotovitelem uzavřena Smlo</w:t>
      </w:r>
      <w:r w:rsidR="004E3188" w:rsidRPr="00E82005">
        <w:rPr>
          <w:bCs/>
        </w:rPr>
        <w:t xml:space="preserve">uva o dílo č. </w:t>
      </w:r>
      <w:r w:rsidR="000C43D4" w:rsidRPr="00E82005">
        <w:rPr>
          <w:bCs/>
        </w:rPr>
        <w:t xml:space="preserve">2019/26ZS/0005 </w:t>
      </w:r>
      <w:r w:rsidR="00E46D9F" w:rsidRPr="00E82005">
        <w:rPr>
          <w:bCs/>
        </w:rPr>
        <w:t>(dále jen Smlouva)</w:t>
      </w:r>
      <w:r w:rsidRPr="00E82005">
        <w:rPr>
          <w:bCs/>
        </w:rPr>
        <w:t>, jejímž předmětem je</w:t>
      </w:r>
      <w:r w:rsidRPr="00E82005">
        <w:t xml:space="preserve"> </w:t>
      </w:r>
      <w:r w:rsidR="00547F4B" w:rsidRPr="00E82005">
        <w:rPr>
          <w:b/>
          <w:bCs/>
        </w:rPr>
        <w:t>„</w:t>
      </w:r>
      <w:r w:rsidR="000C43D4" w:rsidRPr="00E82005">
        <w:rPr>
          <w:b/>
          <w:bCs/>
        </w:rPr>
        <w:t>Rekonstrukce plynové kotelny 26. ZŠ Plzeň</w:t>
      </w:r>
      <w:r w:rsidR="00547F4B" w:rsidRPr="00E82005">
        <w:rPr>
          <w:b/>
          <w:bCs/>
        </w:rPr>
        <w:t>“</w:t>
      </w:r>
      <w:r w:rsidRPr="00E82005">
        <w:rPr>
          <w:bCs/>
        </w:rPr>
        <w:t xml:space="preserve">. </w:t>
      </w:r>
      <w:r w:rsidR="000C43D4" w:rsidRPr="00E82005">
        <w:rPr>
          <w:bCs/>
        </w:rPr>
        <w:t xml:space="preserve">Před zahájením prací bylo zjištěno, že </w:t>
      </w:r>
      <w:r w:rsidR="00CA1C3E">
        <w:rPr>
          <w:bCs/>
        </w:rPr>
        <w:t xml:space="preserve">z důvodu </w:t>
      </w:r>
      <w:r w:rsidR="00CB221E">
        <w:rPr>
          <w:bCs/>
        </w:rPr>
        <w:t>nedokončených přípravných prací</w:t>
      </w:r>
      <w:r w:rsidR="004137B0">
        <w:rPr>
          <w:bCs/>
        </w:rPr>
        <w:t>,</w:t>
      </w:r>
      <w:r w:rsidR="004137B0" w:rsidRPr="004137B0">
        <w:rPr>
          <w:bCs/>
        </w:rPr>
        <w:t xml:space="preserve"> </w:t>
      </w:r>
      <w:r w:rsidR="004137B0">
        <w:rPr>
          <w:bCs/>
        </w:rPr>
        <w:t>které nebyly předmětem uzavřené Smlouvy</w:t>
      </w:r>
      <w:r w:rsidR="00CB221E">
        <w:rPr>
          <w:bCs/>
        </w:rPr>
        <w:t xml:space="preserve"> </w:t>
      </w:r>
      <w:r w:rsidR="004137B0">
        <w:rPr>
          <w:bCs/>
        </w:rPr>
        <w:t xml:space="preserve">a tyto práce byly </w:t>
      </w:r>
      <w:r w:rsidR="00CB221E">
        <w:rPr>
          <w:bCs/>
        </w:rPr>
        <w:t>prováděn</w:t>
      </w:r>
      <w:r w:rsidR="004137B0">
        <w:rPr>
          <w:bCs/>
        </w:rPr>
        <w:t>y</w:t>
      </w:r>
      <w:r w:rsidR="00CB221E">
        <w:rPr>
          <w:bCs/>
        </w:rPr>
        <w:t xml:space="preserve"> v místě staveniště</w:t>
      </w:r>
      <w:r w:rsidR="00CC76E6">
        <w:rPr>
          <w:bCs/>
        </w:rPr>
        <w:t>, nemohlo</w:t>
      </w:r>
      <w:r w:rsidR="00CC76E6" w:rsidRPr="00E82005">
        <w:rPr>
          <w:bCs/>
        </w:rPr>
        <w:t xml:space="preserve"> být staveniště</w:t>
      </w:r>
      <w:r w:rsidR="00CC76E6">
        <w:rPr>
          <w:bCs/>
        </w:rPr>
        <w:t xml:space="preserve"> </w:t>
      </w:r>
      <w:r w:rsidR="00CC76E6" w:rsidRPr="00E82005">
        <w:rPr>
          <w:bCs/>
        </w:rPr>
        <w:t>předáno</w:t>
      </w:r>
      <w:r w:rsidR="00CC76E6">
        <w:rPr>
          <w:bCs/>
        </w:rPr>
        <w:t xml:space="preserve">. </w:t>
      </w:r>
      <w:r w:rsidR="004137B0">
        <w:rPr>
          <w:bCs/>
        </w:rPr>
        <w:t>Z těchto důvodů došlo</w:t>
      </w:r>
      <w:r w:rsidR="00E82005" w:rsidRPr="00E82005">
        <w:rPr>
          <w:bCs/>
        </w:rPr>
        <w:t xml:space="preserve"> </w:t>
      </w:r>
      <w:r w:rsidR="004137B0">
        <w:rPr>
          <w:bCs/>
        </w:rPr>
        <w:t>k</w:t>
      </w:r>
      <w:r w:rsidR="00E82005" w:rsidRPr="00E82005">
        <w:rPr>
          <w:bCs/>
        </w:rPr>
        <w:t xml:space="preserve"> pozdějšímu předání</w:t>
      </w:r>
      <w:r w:rsidR="004137B0">
        <w:rPr>
          <w:bCs/>
        </w:rPr>
        <w:t xml:space="preserve"> </w:t>
      </w:r>
      <w:proofErr w:type="gramStart"/>
      <w:r w:rsidR="004137B0">
        <w:rPr>
          <w:bCs/>
        </w:rPr>
        <w:t>staveniště a proto</w:t>
      </w:r>
      <w:proofErr w:type="gramEnd"/>
      <w:r w:rsidRPr="00E82005">
        <w:rPr>
          <w:bCs/>
        </w:rPr>
        <w:t xml:space="preserve"> </w:t>
      </w:r>
      <w:r w:rsidR="004137B0">
        <w:rPr>
          <w:bCs/>
        </w:rPr>
        <w:t>z</w:t>
      </w:r>
      <w:r w:rsidR="00F72BB4">
        <w:rPr>
          <w:bCs/>
        </w:rPr>
        <w:t>hotovitel zažádal o prodloužení termínu dokončení díla.</w:t>
      </w:r>
    </w:p>
    <w:p w:rsidR="007C5886" w:rsidRDefault="007C5886" w:rsidP="00E755CA">
      <w:pPr>
        <w:ind w:left="284"/>
        <w:jc w:val="both"/>
        <w:rPr>
          <w:b/>
          <w:bCs/>
          <w:caps/>
          <w:color w:val="000000"/>
        </w:rPr>
      </w:pPr>
    </w:p>
    <w:p w:rsidR="00E82005" w:rsidRPr="00E82005" w:rsidRDefault="00E82005" w:rsidP="00E755CA">
      <w:pPr>
        <w:ind w:left="284"/>
        <w:jc w:val="both"/>
        <w:rPr>
          <w:b/>
          <w:bCs/>
          <w:caps/>
          <w:color w:val="000000"/>
        </w:rPr>
      </w:pPr>
    </w:p>
    <w:p w:rsidR="00154BEB" w:rsidRPr="00E82005" w:rsidRDefault="00154BEB" w:rsidP="00F221F4">
      <w:pPr>
        <w:ind w:left="284"/>
        <w:jc w:val="both"/>
      </w:pPr>
      <w:r w:rsidRPr="00E82005">
        <w:rPr>
          <w:b/>
        </w:rPr>
        <w:t xml:space="preserve">Smluvní strany </w:t>
      </w:r>
      <w:r w:rsidRPr="00E82005">
        <w:t xml:space="preserve">se proto dohodly na </w:t>
      </w:r>
      <w:r w:rsidRPr="00E82005">
        <w:rPr>
          <w:b/>
        </w:rPr>
        <w:t>uzavření tohoto dodatku č.</w:t>
      </w:r>
      <w:r w:rsidR="00C238AB" w:rsidRPr="00E82005">
        <w:rPr>
          <w:b/>
        </w:rPr>
        <w:t xml:space="preserve"> </w:t>
      </w:r>
      <w:r w:rsidR="00547F4B" w:rsidRPr="00E82005">
        <w:rPr>
          <w:b/>
        </w:rPr>
        <w:t>1</w:t>
      </w:r>
      <w:r w:rsidRPr="00E82005">
        <w:t xml:space="preserve">, kterým se mění </w:t>
      </w:r>
      <w:r w:rsidR="00E82005" w:rsidRPr="00E82005">
        <w:t>termín dokončení díla.</w:t>
      </w:r>
    </w:p>
    <w:p w:rsidR="00E05041" w:rsidRDefault="00E05041"/>
    <w:p w:rsidR="00E82005" w:rsidRPr="00E82005" w:rsidRDefault="00E82005"/>
    <w:p w:rsidR="00E05041" w:rsidRPr="00E82005" w:rsidRDefault="00E82005" w:rsidP="00E05041">
      <w:pPr>
        <w:jc w:val="both"/>
      </w:pPr>
      <w:r w:rsidRPr="00E82005">
        <w:t xml:space="preserve">  </w:t>
      </w:r>
      <w:r w:rsidR="00E05041" w:rsidRPr="00E82005">
        <w:t>1) stávající znění článku I</w:t>
      </w:r>
      <w:r w:rsidRPr="00E82005">
        <w:t>V</w:t>
      </w:r>
      <w:r w:rsidR="00E05041" w:rsidRPr="00E82005">
        <w:t>. odst. 3. zní:</w:t>
      </w:r>
    </w:p>
    <w:p w:rsidR="00547F4B" w:rsidRPr="00E82005" w:rsidRDefault="00E82005" w:rsidP="00E82005">
      <w:pPr>
        <w:pStyle w:val="Zkladntextodsazen"/>
        <w:spacing w:before="120"/>
        <w:ind w:left="426"/>
        <w:rPr>
          <w:sz w:val="20"/>
        </w:rPr>
      </w:pPr>
      <w:r w:rsidRPr="00E82005">
        <w:rPr>
          <w:color w:val="000000"/>
          <w:sz w:val="20"/>
        </w:rPr>
        <w:t>Zhotovitel se zavazuje dokončit a předat kompletní dílo včetně všech dokladů nejpozději do 31.</w:t>
      </w:r>
      <w:r w:rsidR="00CA1C3E">
        <w:rPr>
          <w:color w:val="000000"/>
          <w:sz w:val="20"/>
        </w:rPr>
        <w:t xml:space="preserve"> </w:t>
      </w:r>
      <w:r w:rsidRPr="00E82005">
        <w:rPr>
          <w:color w:val="000000"/>
          <w:sz w:val="20"/>
        </w:rPr>
        <w:t>7.</w:t>
      </w:r>
      <w:r w:rsidR="00CA1C3E">
        <w:rPr>
          <w:color w:val="000000"/>
          <w:sz w:val="20"/>
        </w:rPr>
        <w:t xml:space="preserve"> </w:t>
      </w:r>
      <w:r w:rsidRPr="00E82005">
        <w:rPr>
          <w:color w:val="000000"/>
          <w:sz w:val="20"/>
        </w:rPr>
        <w:t>2019.</w:t>
      </w:r>
    </w:p>
    <w:p w:rsidR="00E05041" w:rsidRPr="00E82005" w:rsidRDefault="00E05041" w:rsidP="00154BEB">
      <w:pPr>
        <w:pStyle w:val="Zkladntextodsazen"/>
        <w:spacing w:before="120"/>
        <w:ind w:left="720"/>
        <w:rPr>
          <w:sz w:val="20"/>
        </w:rPr>
      </w:pPr>
    </w:p>
    <w:p w:rsidR="00154BEB" w:rsidRPr="00E82005" w:rsidRDefault="00E82005" w:rsidP="00154BEB">
      <w:pPr>
        <w:jc w:val="both"/>
      </w:pPr>
      <w:r w:rsidRPr="00E82005">
        <w:t xml:space="preserve">     </w:t>
      </w:r>
      <w:proofErr w:type="gramStart"/>
      <w:r w:rsidR="00154BEB" w:rsidRPr="00E82005">
        <w:t>se mění</w:t>
      </w:r>
      <w:proofErr w:type="gramEnd"/>
      <w:r w:rsidR="00154BEB" w:rsidRPr="00E82005">
        <w:t xml:space="preserve"> na toto následující znění:</w:t>
      </w:r>
    </w:p>
    <w:p w:rsidR="00E05041" w:rsidRPr="00E82005" w:rsidRDefault="00154BEB" w:rsidP="00154BEB">
      <w:pPr>
        <w:jc w:val="both"/>
      </w:pPr>
      <w:r w:rsidRPr="00E82005">
        <w:t xml:space="preserve">       </w:t>
      </w:r>
    </w:p>
    <w:p w:rsidR="00CA34F1" w:rsidRPr="00E82005" w:rsidRDefault="00E82005" w:rsidP="00E82005">
      <w:pPr>
        <w:pStyle w:val="Zkladntextodsazen"/>
        <w:ind w:left="426"/>
        <w:rPr>
          <w:bCs/>
          <w:sz w:val="20"/>
        </w:rPr>
      </w:pPr>
      <w:r w:rsidRPr="00E82005">
        <w:rPr>
          <w:color w:val="000000"/>
          <w:sz w:val="20"/>
        </w:rPr>
        <w:t>Zhotovitel se zavazuje dokončit a předat kompletní dílo včetně všech dokladů nejpozději do 15.</w:t>
      </w:r>
      <w:r w:rsidR="00CA1C3E">
        <w:rPr>
          <w:color w:val="000000"/>
          <w:sz w:val="20"/>
        </w:rPr>
        <w:t xml:space="preserve"> </w:t>
      </w:r>
      <w:r w:rsidRPr="00E82005">
        <w:rPr>
          <w:color w:val="000000"/>
          <w:sz w:val="20"/>
        </w:rPr>
        <w:t>8.</w:t>
      </w:r>
      <w:r w:rsidR="00CA1C3E">
        <w:rPr>
          <w:color w:val="000000"/>
          <w:sz w:val="20"/>
        </w:rPr>
        <w:t xml:space="preserve"> </w:t>
      </w:r>
      <w:r w:rsidRPr="00E82005">
        <w:rPr>
          <w:color w:val="000000"/>
          <w:sz w:val="20"/>
        </w:rPr>
        <w:t>2019.</w:t>
      </w:r>
    </w:p>
    <w:p w:rsidR="00CA1C3E" w:rsidRDefault="00CA1C3E" w:rsidP="003A2F15">
      <w:pPr>
        <w:rPr>
          <w:sz w:val="24"/>
        </w:rPr>
      </w:pPr>
    </w:p>
    <w:p w:rsidR="00CA1C3E" w:rsidRDefault="00CA1C3E" w:rsidP="00E82005">
      <w:pPr>
        <w:ind w:left="426"/>
        <w:rPr>
          <w:sz w:val="24"/>
        </w:rPr>
      </w:pPr>
    </w:p>
    <w:p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:rsidR="004E3188" w:rsidRDefault="004E3188" w:rsidP="004E3188">
      <w:pPr>
        <w:jc w:val="both"/>
        <w:rPr>
          <w:sz w:val="24"/>
        </w:rPr>
      </w:pPr>
    </w:p>
    <w:p w:rsidR="004E3188" w:rsidRPr="00CA1C3E" w:rsidRDefault="004E3188" w:rsidP="004E3188">
      <w:pPr>
        <w:jc w:val="both"/>
      </w:pPr>
      <w:r w:rsidRPr="00CA1C3E">
        <w:t xml:space="preserve">Ostatní části Smlouvy ze dne </w:t>
      </w:r>
      <w:r w:rsidR="00E82005" w:rsidRPr="00CA1C3E">
        <w:t>15. 5</w:t>
      </w:r>
      <w:r w:rsidRPr="00CA1C3E">
        <w:t>.</w:t>
      </w:r>
      <w:r w:rsidR="007C209B" w:rsidRPr="00CA1C3E">
        <w:t xml:space="preserve"> </w:t>
      </w:r>
      <w:r w:rsidRPr="00CA1C3E">
        <w:t>201</w:t>
      </w:r>
      <w:r w:rsidR="007C209B" w:rsidRPr="00CA1C3E">
        <w:t>9</w:t>
      </w:r>
      <w:r w:rsidR="00BB4E35" w:rsidRPr="00CA1C3E">
        <w:t xml:space="preserve"> </w:t>
      </w:r>
      <w:r w:rsidRPr="00CA1C3E">
        <w:t xml:space="preserve">zůstávají beze změny. </w:t>
      </w:r>
    </w:p>
    <w:p w:rsidR="004E3188" w:rsidRPr="00CA1C3E" w:rsidRDefault="004E3188" w:rsidP="004E3188">
      <w:pPr>
        <w:jc w:val="both"/>
      </w:pPr>
    </w:p>
    <w:p w:rsidR="0092295B" w:rsidRPr="00CA1C3E" w:rsidRDefault="007C209B" w:rsidP="004E3188">
      <w:pPr>
        <w:jc w:val="both"/>
      </w:pPr>
      <w:r w:rsidRPr="00CA1C3E">
        <w:t>Tento dodatek č. 1 nabývá platnosti dnem podpisu poslední ze smluvních stran a účinnosti dnem vložení do registru smluv dle zákona č. 340/2015 Sb., o registru smluv</w:t>
      </w:r>
      <w:r w:rsidR="004E3188" w:rsidRPr="00CA1C3E">
        <w:t>.</w:t>
      </w:r>
    </w:p>
    <w:p w:rsidR="0092295B" w:rsidRPr="00CA1C3E" w:rsidRDefault="0092295B" w:rsidP="004E3188">
      <w:pPr>
        <w:jc w:val="both"/>
      </w:pPr>
    </w:p>
    <w:p w:rsidR="004E3188" w:rsidRPr="00CA1C3E" w:rsidRDefault="0092295B" w:rsidP="004E3188">
      <w:pPr>
        <w:jc w:val="both"/>
      </w:pPr>
      <w:r w:rsidRPr="00CA1C3E">
        <w:t xml:space="preserve">Smluvní strany berou na vědomí, že tento dodatek č. </w:t>
      </w:r>
      <w:r w:rsidR="007C209B" w:rsidRPr="00CA1C3E">
        <w:t>1</w:t>
      </w:r>
      <w:r w:rsidRPr="00CA1C3E">
        <w:t xml:space="preserve"> dle zákona č. 340/2015 Sb., o registru smluv, podléhá uveřejnění prostřednictvím registru smluv. Toto uveřejnění zajistí objednatel</w:t>
      </w:r>
      <w:r w:rsidR="00E5262D" w:rsidRPr="00CA1C3E">
        <w:t>.</w:t>
      </w:r>
      <w:r w:rsidR="004E3188" w:rsidRPr="00CA1C3E">
        <w:t xml:space="preserve"> </w:t>
      </w:r>
    </w:p>
    <w:p w:rsidR="004E3188" w:rsidRPr="00CA1C3E" w:rsidRDefault="004E3188" w:rsidP="004E3188">
      <w:pPr>
        <w:jc w:val="both"/>
      </w:pPr>
    </w:p>
    <w:p w:rsidR="004E3188" w:rsidRPr="00CA1C3E" w:rsidRDefault="00B618F4" w:rsidP="004E3188">
      <w:pPr>
        <w:jc w:val="both"/>
      </w:pPr>
      <w:r w:rsidRPr="00CA1C3E">
        <w:t>Tento d</w:t>
      </w:r>
      <w:r w:rsidR="004E3188" w:rsidRPr="00CA1C3E">
        <w:t>odatek</w:t>
      </w:r>
      <w:r w:rsidRPr="00CA1C3E">
        <w:t xml:space="preserve"> č.</w:t>
      </w:r>
      <w:r w:rsidR="007C209B" w:rsidRPr="00CA1C3E">
        <w:t xml:space="preserve"> 1</w:t>
      </w:r>
      <w:r w:rsidR="00E5262D" w:rsidRPr="00CA1C3E">
        <w:t xml:space="preserve"> je vyhotoven v</w:t>
      </w:r>
      <w:r w:rsidR="00162414" w:rsidRPr="00CA1C3E">
        <w:t xml:space="preserve"> čtyřech </w:t>
      </w:r>
      <w:r w:rsidR="004E3188" w:rsidRPr="00CA1C3E">
        <w:t xml:space="preserve">stejnopisech, z nichž objednatel obdrží </w:t>
      </w:r>
      <w:r w:rsidR="00162414" w:rsidRPr="00CA1C3E">
        <w:t>tři</w:t>
      </w:r>
      <w:r w:rsidR="007C209B" w:rsidRPr="00CA1C3E">
        <w:t xml:space="preserve"> </w:t>
      </w:r>
      <w:r w:rsidR="004E3188" w:rsidRPr="00CA1C3E">
        <w:t>vyhotovení a zhotovitel jedno vyhotovení.</w:t>
      </w:r>
    </w:p>
    <w:p w:rsidR="004E3188" w:rsidRPr="00CA1C3E" w:rsidRDefault="004E3188" w:rsidP="004E3188">
      <w:pPr>
        <w:jc w:val="both"/>
      </w:pPr>
    </w:p>
    <w:p w:rsidR="004E3188" w:rsidRPr="00CA1C3E" w:rsidRDefault="004E3188" w:rsidP="004E3188">
      <w:pPr>
        <w:jc w:val="both"/>
      </w:pPr>
      <w:r w:rsidRPr="00CA1C3E">
        <w:t>Smluvní strany prohlašují, že rozumí obsahu tohoto dodatku a jsou s ním srozuměny, že dodatek odpovídá jejich pravé a svobodné vůli a že jej uzavírají prosty jakékoli tísně či nátlaku, považujícího za oboustranně výhodný, což stvrzují svými podpisy.</w:t>
      </w:r>
    </w:p>
    <w:p w:rsidR="004E3188" w:rsidRDefault="004E3188" w:rsidP="004E3188">
      <w:pPr>
        <w:jc w:val="both"/>
        <w:rPr>
          <w:sz w:val="24"/>
        </w:rPr>
      </w:pPr>
    </w:p>
    <w:p w:rsidR="00E82005" w:rsidRDefault="00E82005" w:rsidP="004E3188">
      <w:pPr>
        <w:jc w:val="both"/>
        <w:rPr>
          <w:sz w:val="24"/>
        </w:rPr>
      </w:pPr>
    </w:p>
    <w:p w:rsidR="00E82005" w:rsidRPr="00CA1C3E" w:rsidRDefault="00E82005" w:rsidP="004E3188">
      <w:pPr>
        <w:jc w:val="both"/>
      </w:pPr>
    </w:p>
    <w:p w:rsidR="00046D95" w:rsidRPr="00CA1C3E" w:rsidRDefault="00162414">
      <w:pPr>
        <w:rPr>
          <w:bCs/>
        </w:rPr>
      </w:pPr>
      <w:r w:rsidRPr="00CA1C3E">
        <w:t>S</w:t>
      </w:r>
      <w:r w:rsidR="004E3188" w:rsidRPr="00CA1C3E">
        <w:t xml:space="preserve">oučástí </w:t>
      </w:r>
      <w:r w:rsidR="00DE76E5" w:rsidRPr="00CA1C3E">
        <w:t xml:space="preserve">tohoto </w:t>
      </w:r>
      <w:r w:rsidR="004E3188" w:rsidRPr="00CA1C3E">
        <w:t>dodatku</w:t>
      </w:r>
      <w:r w:rsidR="00DE76E5" w:rsidRPr="00CA1C3E">
        <w:t xml:space="preserve"> č.</w:t>
      </w:r>
      <w:r w:rsidR="007C209B" w:rsidRPr="00CA1C3E">
        <w:t xml:space="preserve"> 1</w:t>
      </w:r>
      <w:r w:rsidR="004E3188" w:rsidRPr="00CA1C3E">
        <w:t xml:space="preserve"> je příloha č. 1: </w:t>
      </w:r>
      <w:r w:rsidR="00F72BB4">
        <w:t xml:space="preserve">Žádost o prodloužení termínu dokončení </w:t>
      </w:r>
      <w:r w:rsidR="00E738BD">
        <w:t>díla</w:t>
      </w:r>
    </w:p>
    <w:p w:rsidR="007C209B" w:rsidRDefault="007C209B"/>
    <w:p w:rsidR="00CA1C3E" w:rsidRDefault="00CA1C3E"/>
    <w:p w:rsidR="00E82005" w:rsidRPr="00CA1C3E" w:rsidRDefault="00E8200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CA1C3E">
        <w:tc>
          <w:tcPr>
            <w:tcW w:w="1842" w:type="dxa"/>
          </w:tcPr>
          <w:p w:rsidR="0080658C" w:rsidRPr="00CA1C3E" w:rsidRDefault="0080658C">
            <w:pPr>
              <w:jc w:val="both"/>
            </w:pPr>
            <w:r w:rsidRPr="00CA1C3E">
              <w:t>V</w:t>
            </w:r>
            <w:r w:rsidR="004A2387" w:rsidRPr="00CA1C3E">
              <w:t> </w:t>
            </w:r>
            <w:r w:rsidRPr="00CA1C3E">
              <w:t>Plzni</w:t>
            </w:r>
          </w:p>
        </w:tc>
        <w:tc>
          <w:tcPr>
            <w:tcW w:w="1842" w:type="dxa"/>
          </w:tcPr>
          <w:p w:rsidR="0080658C" w:rsidRPr="00CA1C3E" w:rsidRDefault="0080658C" w:rsidP="003569BD">
            <w:pPr>
              <w:jc w:val="both"/>
            </w:pPr>
            <w:r w:rsidRPr="00CA1C3E">
              <w:t xml:space="preserve">dne </w:t>
            </w:r>
            <w:proofErr w:type="gramStart"/>
            <w:r w:rsidR="003569BD">
              <w:t>25.7.2019</w:t>
            </w:r>
            <w:proofErr w:type="gramEnd"/>
          </w:p>
        </w:tc>
        <w:tc>
          <w:tcPr>
            <w:tcW w:w="1773" w:type="dxa"/>
          </w:tcPr>
          <w:p w:rsidR="0080658C" w:rsidRPr="00CA1C3E" w:rsidRDefault="0080658C">
            <w:pPr>
              <w:jc w:val="both"/>
            </w:pPr>
          </w:p>
        </w:tc>
        <w:tc>
          <w:tcPr>
            <w:tcW w:w="1911" w:type="dxa"/>
          </w:tcPr>
          <w:p w:rsidR="0080658C" w:rsidRPr="00CA1C3E" w:rsidRDefault="0080658C">
            <w:pPr>
              <w:jc w:val="both"/>
            </w:pPr>
            <w:r w:rsidRPr="00CA1C3E">
              <w:t>V Plzni</w:t>
            </w:r>
          </w:p>
        </w:tc>
        <w:tc>
          <w:tcPr>
            <w:tcW w:w="1842" w:type="dxa"/>
          </w:tcPr>
          <w:p w:rsidR="0080658C" w:rsidRPr="00CA1C3E" w:rsidRDefault="0080658C" w:rsidP="003569BD">
            <w:pPr>
              <w:jc w:val="both"/>
            </w:pPr>
            <w:r w:rsidRPr="00CA1C3E">
              <w:t xml:space="preserve">dne </w:t>
            </w:r>
            <w:r w:rsidR="003569BD">
              <w:t>25.7.2019</w:t>
            </w:r>
            <w:bookmarkStart w:id="0" w:name="_GoBack"/>
            <w:bookmarkEnd w:id="0"/>
          </w:p>
        </w:tc>
      </w:tr>
    </w:tbl>
    <w:p w:rsidR="006775B5" w:rsidRPr="00CA1C3E" w:rsidRDefault="006775B5">
      <w:pPr>
        <w:jc w:val="both"/>
      </w:pPr>
    </w:p>
    <w:p w:rsidR="00E82005" w:rsidRDefault="00E82005">
      <w:pPr>
        <w:jc w:val="both"/>
      </w:pPr>
    </w:p>
    <w:p w:rsidR="00CA1C3E" w:rsidRPr="00CA1C3E" w:rsidRDefault="00CA1C3E">
      <w:pPr>
        <w:jc w:val="both"/>
      </w:pPr>
    </w:p>
    <w:p w:rsidR="00E82005" w:rsidRPr="00CA1C3E" w:rsidRDefault="00E8200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922"/>
        <w:gridCol w:w="426"/>
        <w:gridCol w:w="1842"/>
        <w:gridCol w:w="1842"/>
        <w:gridCol w:w="496"/>
      </w:tblGrid>
      <w:tr w:rsidR="0080658C" w:rsidRPr="00CA1C3E" w:rsidTr="007B6CE7">
        <w:trPr>
          <w:gridAfter w:val="1"/>
          <w:wAfter w:w="496" w:type="dxa"/>
        </w:trPr>
        <w:tc>
          <w:tcPr>
            <w:tcW w:w="1842" w:type="dxa"/>
          </w:tcPr>
          <w:p w:rsidR="0080658C" w:rsidRPr="00CA1C3E" w:rsidRDefault="0080658C">
            <w:pPr>
              <w:jc w:val="both"/>
              <w:rPr>
                <w:bCs/>
              </w:rPr>
            </w:pPr>
            <w:r w:rsidRPr="00CA1C3E">
              <w:rPr>
                <w:bCs/>
              </w:rPr>
              <w:t>Objednatel:</w:t>
            </w:r>
          </w:p>
        </w:tc>
        <w:tc>
          <w:tcPr>
            <w:tcW w:w="1842" w:type="dxa"/>
          </w:tcPr>
          <w:p w:rsidR="0080658C" w:rsidRPr="00CA1C3E" w:rsidRDefault="0080658C">
            <w:pPr>
              <w:jc w:val="both"/>
              <w:rPr>
                <w:bCs/>
              </w:rPr>
            </w:pPr>
          </w:p>
        </w:tc>
        <w:tc>
          <w:tcPr>
            <w:tcW w:w="1348" w:type="dxa"/>
            <w:gridSpan w:val="2"/>
          </w:tcPr>
          <w:p w:rsidR="0080658C" w:rsidRPr="00CA1C3E" w:rsidRDefault="0080658C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80658C" w:rsidRPr="00CA1C3E" w:rsidRDefault="0080658C" w:rsidP="007B6CE7">
            <w:pPr>
              <w:ind w:left="-564" w:firstLine="494"/>
              <w:jc w:val="both"/>
              <w:rPr>
                <w:bCs/>
              </w:rPr>
            </w:pPr>
            <w:r w:rsidRPr="00CA1C3E">
              <w:rPr>
                <w:bCs/>
              </w:rPr>
              <w:t>Zhotovitel:</w:t>
            </w:r>
          </w:p>
        </w:tc>
        <w:tc>
          <w:tcPr>
            <w:tcW w:w="1842" w:type="dxa"/>
          </w:tcPr>
          <w:p w:rsidR="0080658C" w:rsidRPr="00CA1C3E" w:rsidRDefault="0080658C">
            <w:pPr>
              <w:jc w:val="both"/>
              <w:rPr>
                <w:bCs/>
              </w:rPr>
            </w:pPr>
          </w:p>
        </w:tc>
      </w:tr>
      <w:tr w:rsidR="00ED21DE" w:rsidRPr="00CA1C3E" w:rsidTr="003A355F">
        <w:tc>
          <w:tcPr>
            <w:tcW w:w="4606" w:type="dxa"/>
            <w:gridSpan w:val="3"/>
          </w:tcPr>
          <w:p w:rsidR="00ED21DE" w:rsidRPr="00CA1C3E" w:rsidRDefault="00ED21DE" w:rsidP="003A355F">
            <w:pPr>
              <w:jc w:val="center"/>
            </w:pPr>
            <w:r w:rsidRPr="00CA1C3E">
              <w:t>……………………………………………..</w:t>
            </w:r>
          </w:p>
        </w:tc>
        <w:tc>
          <w:tcPr>
            <w:tcW w:w="4606" w:type="dxa"/>
            <w:gridSpan w:val="4"/>
          </w:tcPr>
          <w:p w:rsidR="00ED21DE" w:rsidRPr="00CA1C3E" w:rsidRDefault="00ED21DE" w:rsidP="003A355F">
            <w:pPr>
              <w:jc w:val="center"/>
            </w:pPr>
            <w:r w:rsidRPr="00CA1C3E">
              <w:t>……………………………………………..</w:t>
            </w:r>
          </w:p>
        </w:tc>
      </w:tr>
      <w:tr w:rsidR="00F72BB4" w:rsidRPr="00CA1C3E" w:rsidTr="003A355F">
        <w:tc>
          <w:tcPr>
            <w:tcW w:w="4606" w:type="dxa"/>
            <w:gridSpan w:val="3"/>
          </w:tcPr>
          <w:p w:rsidR="00F72BB4" w:rsidRPr="00F72BB4" w:rsidRDefault="00F72BB4" w:rsidP="003A355F">
            <w:pPr>
              <w:jc w:val="center"/>
            </w:pPr>
            <w:r w:rsidRPr="00F72BB4">
              <w:t>26. základní škola Plzeň, Skupova 22,</w:t>
            </w:r>
          </w:p>
        </w:tc>
        <w:tc>
          <w:tcPr>
            <w:tcW w:w="4606" w:type="dxa"/>
            <w:gridSpan w:val="4"/>
          </w:tcPr>
          <w:p w:rsidR="00F72BB4" w:rsidRPr="00F72BB4" w:rsidRDefault="00F72BB4" w:rsidP="003A355F">
            <w:pPr>
              <w:pStyle w:val="Nadpis6"/>
              <w:rPr>
                <w:b w:val="0"/>
                <w:i w:val="0"/>
                <w:sz w:val="20"/>
              </w:rPr>
            </w:pPr>
            <w:r w:rsidRPr="00F72BB4">
              <w:rPr>
                <w:b w:val="0"/>
                <w:i w:val="0"/>
                <w:sz w:val="20"/>
              </w:rPr>
              <w:t>STAVBA Plzeň s.r.o.</w:t>
            </w:r>
          </w:p>
        </w:tc>
      </w:tr>
      <w:tr w:rsidR="00F72BB4" w:rsidRPr="00CA1C3E" w:rsidTr="003A355F">
        <w:tc>
          <w:tcPr>
            <w:tcW w:w="4606" w:type="dxa"/>
            <w:gridSpan w:val="3"/>
          </w:tcPr>
          <w:p w:rsidR="00F72BB4" w:rsidRPr="00F72BB4" w:rsidRDefault="00F72BB4" w:rsidP="003A355F">
            <w:pPr>
              <w:jc w:val="center"/>
            </w:pPr>
            <w:r w:rsidRPr="00F72BB4">
              <w:t>příspěvková organizace</w:t>
            </w:r>
          </w:p>
        </w:tc>
        <w:tc>
          <w:tcPr>
            <w:tcW w:w="4606" w:type="dxa"/>
            <w:gridSpan w:val="4"/>
          </w:tcPr>
          <w:p w:rsidR="00F72BB4" w:rsidRPr="00F72BB4" w:rsidRDefault="00F72BB4" w:rsidP="003A355F">
            <w:pPr>
              <w:pStyle w:val="Nadpis6"/>
              <w:rPr>
                <w:b w:val="0"/>
                <w:i w:val="0"/>
                <w:sz w:val="20"/>
              </w:rPr>
            </w:pPr>
            <w:r w:rsidRPr="00F72BB4">
              <w:rPr>
                <w:b w:val="0"/>
                <w:i w:val="0"/>
                <w:sz w:val="20"/>
              </w:rPr>
              <w:t>Václav Janouškovec</w:t>
            </w:r>
          </w:p>
        </w:tc>
      </w:tr>
      <w:tr w:rsidR="00F72BB4" w:rsidRPr="00CA1C3E" w:rsidTr="003A355F">
        <w:tc>
          <w:tcPr>
            <w:tcW w:w="4606" w:type="dxa"/>
            <w:gridSpan w:val="3"/>
          </w:tcPr>
          <w:p w:rsidR="00F72BB4" w:rsidRPr="00F72BB4" w:rsidRDefault="00F72BB4" w:rsidP="003A355F">
            <w:pPr>
              <w:jc w:val="center"/>
            </w:pPr>
            <w:r w:rsidRPr="00F72BB4">
              <w:t>Mgr. Eva Švolbová, ředitelka školy</w:t>
            </w:r>
          </w:p>
        </w:tc>
        <w:tc>
          <w:tcPr>
            <w:tcW w:w="4606" w:type="dxa"/>
            <w:gridSpan w:val="4"/>
          </w:tcPr>
          <w:p w:rsidR="00F72BB4" w:rsidRPr="00F72BB4" w:rsidRDefault="00F72BB4" w:rsidP="003A355F">
            <w:pPr>
              <w:pStyle w:val="Nadpis6"/>
              <w:rPr>
                <w:b w:val="0"/>
                <w:i w:val="0"/>
                <w:sz w:val="20"/>
              </w:rPr>
            </w:pPr>
            <w:r w:rsidRPr="00F72BB4">
              <w:rPr>
                <w:b w:val="0"/>
                <w:i w:val="0"/>
                <w:sz w:val="20"/>
              </w:rPr>
              <w:t>jednatel</w:t>
            </w:r>
          </w:p>
        </w:tc>
      </w:tr>
      <w:tr w:rsidR="007C209B" w:rsidRPr="00740036" w:rsidTr="003A355F">
        <w:tc>
          <w:tcPr>
            <w:tcW w:w="4606" w:type="dxa"/>
            <w:gridSpan w:val="3"/>
          </w:tcPr>
          <w:p w:rsidR="007C209B" w:rsidRPr="002F66FB" w:rsidRDefault="007C209B" w:rsidP="003A355F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</w:p>
        </w:tc>
        <w:tc>
          <w:tcPr>
            <w:tcW w:w="4606" w:type="dxa"/>
            <w:gridSpan w:val="4"/>
          </w:tcPr>
          <w:p w:rsidR="007C209B" w:rsidRPr="00740036" w:rsidRDefault="007C209B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80658C" w:rsidRPr="00D235FA">
        <w:tc>
          <w:tcPr>
            <w:tcW w:w="4606" w:type="dxa"/>
            <w:gridSpan w:val="3"/>
          </w:tcPr>
          <w:p w:rsidR="0080658C" w:rsidRPr="00D235FA" w:rsidRDefault="0080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gridSpan w:val="4"/>
          </w:tcPr>
          <w:p w:rsidR="0080658C" w:rsidRPr="00D235FA" w:rsidRDefault="0080658C">
            <w:pPr>
              <w:jc w:val="center"/>
              <w:rPr>
                <w:sz w:val="22"/>
                <w:szCs w:val="22"/>
              </w:rPr>
            </w:pPr>
          </w:p>
        </w:tc>
      </w:tr>
      <w:tr w:rsidR="0080658C" w:rsidRPr="00F74D3F">
        <w:tc>
          <w:tcPr>
            <w:tcW w:w="4606" w:type="dxa"/>
            <w:gridSpan w:val="3"/>
          </w:tcPr>
          <w:p w:rsidR="0080658C" w:rsidRPr="00F74D3F" w:rsidRDefault="0080658C" w:rsidP="00CC3D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4"/>
          </w:tcPr>
          <w:p w:rsidR="0080658C" w:rsidRPr="00F74D3F" w:rsidRDefault="0080658C">
            <w:pPr>
              <w:pStyle w:val="Nadpis6"/>
              <w:rPr>
                <w:b w:val="0"/>
                <w:bCs/>
                <w:szCs w:val="22"/>
              </w:rPr>
            </w:pPr>
          </w:p>
        </w:tc>
      </w:tr>
    </w:tbl>
    <w:p w:rsidR="002770A3" w:rsidRPr="00740036" w:rsidRDefault="002770A3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F2" w:rsidRDefault="00FE1AF2">
      <w:r>
        <w:separator/>
      </w:r>
    </w:p>
  </w:endnote>
  <w:endnote w:type="continuationSeparator" w:id="0">
    <w:p w:rsidR="00FE1AF2" w:rsidRDefault="00FE1AF2">
      <w:r>
        <w:continuationSeparator/>
      </w:r>
    </w:p>
  </w:endnote>
  <w:endnote w:type="continuationNotice" w:id="1">
    <w:p w:rsidR="00FE1AF2" w:rsidRDefault="00FE1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656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C209B" w:rsidRDefault="007C209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9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9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70A3" w:rsidRDefault="002770A3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F2" w:rsidRDefault="00FE1AF2">
      <w:r>
        <w:separator/>
      </w:r>
    </w:p>
  </w:footnote>
  <w:footnote w:type="continuationSeparator" w:id="0">
    <w:p w:rsidR="00FE1AF2" w:rsidRDefault="00FE1AF2">
      <w:r>
        <w:continuationSeparator/>
      </w:r>
    </w:p>
  </w:footnote>
  <w:footnote w:type="continuationNotice" w:id="1">
    <w:p w:rsidR="00FE1AF2" w:rsidRDefault="00FE1A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D4" w:rsidRPr="008079F3" w:rsidRDefault="000C43D4" w:rsidP="000C43D4">
    <w:pPr>
      <w:rPr>
        <w:b/>
        <w:bCs/>
      </w:rPr>
    </w:pPr>
    <w:r w:rsidRPr="008079F3">
      <w:rPr>
        <w:b/>
        <w:bCs/>
      </w:rPr>
      <w:t>2019/26ZS/0005</w:t>
    </w:r>
    <w:r>
      <w:rPr>
        <w:b/>
        <w:bCs/>
      </w:rPr>
      <w:t>/1</w:t>
    </w:r>
  </w:p>
  <w:p w:rsidR="002770A3" w:rsidRPr="00414D76" w:rsidRDefault="002770A3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9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2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9"/>
  </w:num>
  <w:num w:numId="12">
    <w:abstractNumId w:val="20"/>
  </w:num>
  <w:num w:numId="13">
    <w:abstractNumId w:val="3"/>
  </w:num>
  <w:num w:numId="14">
    <w:abstractNumId w:val="16"/>
  </w:num>
  <w:num w:numId="15">
    <w:abstractNumId w:val="23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  <w:num w:numId="20">
    <w:abstractNumId w:val="7"/>
  </w:num>
  <w:num w:numId="21">
    <w:abstractNumId w:val="12"/>
  </w:num>
  <w:num w:numId="22">
    <w:abstractNumId w:val="21"/>
  </w:num>
  <w:num w:numId="23">
    <w:abstractNumId w:val="13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2A43"/>
    <w:rsid w:val="000237D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850"/>
    <w:rsid w:val="0009797C"/>
    <w:rsid w:val="000A2756"/>
    <w:rsid w:val="000A591A"/>
    <w:rsid w:val="000A5EEB"/>
    <w:rsid w:val="000A7C3E"/>
    <w:rsid w:val="000A7C7C"/>
    <w:rsid w:val="000B18D3"/>
    <w:rsid w:val="000C08CB"/>
    <w:rsid w:val="000C43D4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6101"/>
    <w:rsid w:val="00150AF0"/>
    <w:rsid w:val="00151158"/>
    <w:rsid w:val="001545BA"/>
    <w:rsid w:val="00154BEB"/>
    <w:rsid w:val="00156594"/>
    <w:rsid w:val="0016017D"/>
    <w:rsid w:val="00162414"/>
    <w:rsid w:val="001772F7"/>
    <w:rsid w:val="001801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C41F6"/>
    <w:rsid w:val="001C71CB"/>
    <w:rsid w:val="001D590B"/>
    <w:rsid w:val="001D5AF3"/>
    <w:rsid w:val="001D6C0C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5AD8"/>
    <w:rsid w:val="003569BD"/>
    <w:rsid w:val="003662BE"/>
    <w:rsid w:val="0036752B"/>
    <w:rsid w:val="00372E7B"/>
    <w:rsid w:val="0037398B"/>
    <w:rsid w:val="00374831"/>
    <w:rsid w:val="00375052"/>
    <w:rsid w:val="0038438D"/>
    <w:rsid w:val="003856F8"/>
    <w:rsid w:val="0039070C"/>
    <w:rsid w:val="00391402"/>
    <w:rsid w:val="00391894"/>
    <w:rsid w:val="00392747"/>
    <w:rsid w:val="0039641E"/>
    <w:rsid w:val="003A2F15"/>
    <w:rsid w:val="003B2388"/>
    <w:rsid w:val="003B34CA"/>
    <w:rsid w:val="003B5860"/>
    <w:rsid w:val="003B5BBC"/>
    <w:rsid w:val="003B69A5"/>
    <w:rsid w:val="003D3496"/>
    <w:rsid w:val="003D5EC8"/>
    <w:rsid w:val="003E65EC"/>
    <w:rsid w:val="00406BF9"/>
    <w:rsid w:val="004137B0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3558"/>
    <w:rsid w:val="00445F7A"/>
    <w:rsid w:val="00450830"/>
    <w:rsid w:val="004576B5"/>
    <w:rsid w:val="0046069E"/>
    <w:rsid w:val="00461664"/>
    <w:rsid w:val="004723AB"/>
    <w:rsid w:val="00475F3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47F4B"/>
    <w:rsid w:val="0055073A"/>
    <w:rsid w:val="00555AA7"/>
    <w:rsid w:val="00560742"/>
    <w:rsid w:val="00577020"/>
    <w:rsid w:val="005815B4"/>
    <w:rsid w:val="00582866"/>
    <w:rsid w:val="0058717A"/>
    <w:rsid w:val="005966EE"/>
    <w:rsid w:val="005A1E11"/>
    <w:rsid w:val="005A630D"/>
    <w:rsid w:val="005B040C"/>
    <w:rsid w:val="005B1F92"/>
    <w:rsid w:val="005C5F88"/>
    <w:rsid w:val="005C791B"/>
    <w:rsid w:val="005D1C41"/>
    <w:rsid w:val="005D1D77"/>
    <w:rsid w:val="005D3967"/>
    <w:rsid w:val="005D3EB7"/>
    <w:rsid w:val="005E0726"/>
    <w:rsid w:val="005E4066"/>
    <w:rsid w:val="00603181"/>
    <w:rsid w:val="006066E4"/>
    <w:rsid w:val="00622A27"/>
    <w:rsid w:val="00627D39"/>
    <w:rsid w:val="006314C7"/>
    <w:rsid w:val="006340BC"/>
    <w:rsid w:val="00634EBE"/>
    <w:rsid w:val="0064632F"/>
    <w:rsid w:val="006556FD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2A39"/>
    <w:rsid w:val="006F3D9E"/>
    <w:rsid w:val="006F3F36"/>
    <w:rsid w:val="00701A1E"/>
    <w:rsid w:val="0070253A"/>
    <w:rsid w:val="00707E3D"/>
    <w:rsid w:val="00712432"/>
    <w:rsid w:val="00716380"/>
    <w:rsid w:val="00717A47"/>
    <w:rsid w:val="00723631"/>
    <w:rsid w:val="00726721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81E36"/>
    <w:rsid w:val="00782D5A"/>
    <w:rsid w:val="0078344E"/>
    <w:rsid w:val="007971DA"/>
    <w:rsid w:val="007A38D1"/>
    <w:rsid w:val="007B5B86"/>
    <w:rsid w:val="007B6CE7"/>
    <w:rsid w:val="007C209B"/>
    <w:rsid w:val="007C2E67"/>
    <w:rsid w:val="007C536D"/>
    <w:rsid w:val="007C5886"/>
    <w:rsid w:val="007D0262"/>
    <w:rsid w:val="007D1109"/>
    <w:rsid w:val="007D3642"/>
    <w:rsid w:val="007D3C8E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20AE8"/>
    <w:rsid w:val="0082282A"/>
    <w:rsid w:val="008356AA"/>
    <w:rsid w:val="008409A9"/>
    <w:rsid w:val="00850730"/>
    <w:rsid w:val="00851526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9066ED"/>
    <w:rsid w:val="00910026"/>
    <w:rsid w:val="009108CD"/>
    <w:rsid w:val="009168BB"/>
    <w:rsid w:val="00920FC7"/>
    <w:rsid w:val="00921A57"/>
    <w:rsid w:val="0092295B"/>
    <w:rsid w:val="009364A5"/>
    <w:rsid w:val="009441A0"/>
    <w:rsid w:val="00944F5F"/>
    <w:rsid w:val="00961C67"/>
    <w:rsid w:val="00967EFC"/>
    <w:rsid w:val="00971ED4"/>
    <w:rsid w:val="00974F93"/>
    <w:rsid w:val="0097685A"/>
    <w:rsid w:val="00985188"/>
    <w:rsid w:val="00986A1E"/>
    <w:rsid w:val="00992714"/>
    <w:rsid w:val="00993AA9"/>
    <w:rsid w:val="00995182"/>
    <w:rsid w:val="009A1440"/>
    <w:rsid w:val="009A5095"/>
    <w:rsid w:val="009A79C8"/>
    <w:rsid w:val="009B49E0"/>
    <w:rsid w:val="009C787C"/>
    <w:rsid w:val="009D0D48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558AC"/>
    <w:rsid w:val="00A6111C"/>
    <w:rsid w:val="00A63C99"/>
    <w:rsid w:val="00A66E51"/>
    <w:rsid w:val="00A670FF"/>
    <w:rsid w:val="00A73E43"/>
    <w:rsid w:val="00A91EDD"/>
    <w:rsid w:val="00AA5B32"/>
    <w:rsid w:val="00AB2ABA"/>
    <w:rsid w:val="00AB3B97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46F8E"/>
    <w:rsid w:val="00B539CF"/>
    <w:rsid w:val="00B55A85"/>
    <w:rsid w:val="00B618F4"/>
    <w:rsid w:val="00B66BD9"/>
    <w:rsid w:val="00B66DCA"/>
    <w:rsid w:val="00B72867"/>
    <w:rsid w:val="00B81CEB"/>
    <w:rsid w:val="00B81FF8"/>
    <w:rsid w:val="00B845BB"/>
    <w:rsid w:val="00B86D75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E40"/>
    <w:rsid w:val="00BC21B1"/>
    <w:rsid w:val="00BC45ED"/>
    <w:rsid w:val="00BC7E15"/>
    <w:rsid w:val="00BD57B7"/>
    <w:rsid w:val="00BD73BE"/>
    <w:rsid w:val="00BD76CD"/>
    <w:rsid w:val="00BE0DA3"/>
    <w:rsid w:val="00BE7AD0"/>
    <w:rsid w:val="00BF0518"/>
    <w:rsid w:val="00BF1921"/>
    <w:rsid w:val="00BF3F7E"/>
    <w:rsid w:val="00BF59D7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7EC4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7020F"/>
    <w:rsid w:val="00C7309D"/>
    <w:rsid w:val="00C75352"/>
    <w:rsid w:val="00C8400A"/>
    <w:rsid w:val="00C8741A"/>
    <w:rsid w:val="00C87D35"/>
    <w:rsid w:val="00C90A1B"/>
    <w:rsid w:val="00C91E87"/>
    <w:rsid w:val="00C970F4"/>
    <w:rsid w:val="00CA1C3E"/>
    <w:rsid w:val="00CA34F1"/>
    <w:rsid w:val="00CB156D"/>
    <w:rsid w:val="00CB221E"/>
    <w:rsid w:val="00CB45CE"/>
    <w:rsid w:val="00CC3D30"/>
    <w:rsid w:val="00CC76E6"/>
    <w:rsid w:val="00CD2206"/>
    <w:rsid w:val="00CD25F5"/>
    <w:rsid w:val="00CD2ADB"/>
    <w:rsid w:val="00CD7972"/>
    <w:rsid w:val="00CE0316"/>
    <w:rsid w:val="00CE226C"/>
    <w:rsid w:val="00CE252F"/>
    <w:rsid w:val="00CE3A45"/>
    <w:rsid w:val="00D00F1E"/>
    <w:rsid w:val="00D0262F"/>
    <w:rsid w:val="00D076D6"/>
    <w:rsid w:val="00D145EA"/>
    <w:rsid w:val="00D1461B"/>
    <w:rsid w:val="00D22A09"/>
    <w:rsid w:val="00D235E3"/>
    <w:rsid w:val="00D235FA"/>
    <w:rsid w:val="00D24541"/>
    <w:rsid w:val="00D24936"/>
    <w:rsid w:val="00D24FDB"/>
    <w:rsid w:val="00D344CB"/>
    <w:rsid w:val="00D42AC0"/>
    <w:rsid w:val="00D43ED5"/>
    <w:rsid w:val="00D46D43"/>
    <w:rsid w:val="00D4771E"/>
    <w:rsid w:val="00D52AE5"/>
    <w:rsid w:val="00D55281"/>
    <w:rsid w:val="00D55D8C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C1C8C"/>
    <w:rsid w:val="00DD1473"/>
    <w:rsid w:val="00DD286D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262D"/>
    <w:rsid w:val="00E56FD0"/>
    <w:rsid w:val="00E6174B"/>
    <w:rsid w:val="00E636B5"/>
    <w:rsid w:val="00E654EA"/>
    <w:rsid w:val="00E65796"/>
    <w:rsid w:val="00E738BD"/>
    <w:rsid w:val="00E752CE"/>
    <w:rsid w:val="00E755CA"/>
    <w:rsid w:val="00E82005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D1661"/>
    <w:rsid w:val="00ED21DE"/>
    <w:rsid w:val="00EE1630"/>
    <w:rsid w:val="00EE3667"/>
    <w:rsid w:val="00EE78B4"/>
    <w:rsid w:val="00F06728"/>
    <w:rsid w:val="00F216EF"/>
    <w:rsid w:val="00F221F4"/>
    <w:rsid w:val="00F24B3B"/>
    <w:rsid w:val="00F25C5D"/>
    <w:rsid w:val="00F26B3E"/>
    <w:rsid w:val="00F30993"/>
    <w:rsid w:val="00F36EB1"/>
    <w:rsid w:val="00F37A94"/>
    <w:rsid w:val="00F42964"/>
    <w:rsid w:val="00F42D76"/>
    <w:rsid w:val="00F53755"/>
    <w:rsid w:val="00F61672"/>
    <w:rsid w:val="00F62B94"/>
    <w:rsid w:val="00F72BB4"/>
    <w:rsid w:val="00F74D3F"/>
    <w:rsid w:val="00F80BBA"/>
    <w:rsid w:val="00F80D28"/>
    <w:rsid w:val="00F81E0E"/>
    <w:rsid w:val="00F86497"/>
    <w:rsid w:val="00F90BCE"/>
    <w:rsid w:val="00F94FF0"/>
    <w:rsid w:val="00F97D6D"/>
    <w:rsid w:val="00FA3B31"/>
    <w:rsid w:val="00FA7AC3"/>
    <w:rsid w:val="00FB1B95"/>
    <w:rsid w:val="00FC3968"/>
    <w:rsid w:val="00FD6652"/>
    <w:rsid w:val="00FE1AF2"/>
    <w:rsid w:val="00FE2D70"/>
    <w:rsid w:val="00FF4FCC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7A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uiPriority w:val="9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character" w:customStyle="1" w:styleId="OdstavecseseznamemChar">
    <w:name w:val="Odstavec se seznamem Char"/>
    <w:link w:val="Odstavecseseznamem"/>
    <w:uiPriority w:val="99"/>
    <w:locked/>
    <w:rsid w:val="00547F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47F4B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C209B"/>
  </w:style>
  <w:style w:type="character" w:customStyle="1" w:styleId="nowrap">
    <w:name w:val="nowrap"/>
    <w:rsid w:val="000C4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7A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uiPriority w:val="9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character" w:customStyle="1" w:styleId="OdstavecseseznamemChar">
    <w:name w:val="Odstavec se seznamem Char"/>
    <w:link w:val="Odstavecseseznamem"/>
    <w:uiPriority w:val="99"/>
    <w:locked/>
    <w:rsid w:val="00547F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47F4B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C209B"/>
  </w:style>
  <w:style w:type="character" w:customStyle="1" w:styleId="nowrap">
    <w:name w:val="nowrap"/>
    <w:rsid w:val="000C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C1CA-4B60-4FB6-929B-B5BB675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5B1DD.dotm</Template>
  <TotalTime>2</TotalTime>
  <Pages>2</Pages>
  <Words>44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Halíková Danuše</cp:lastModifiedBy>
  <cp:revision>3</cp:revision>
  <cp:lastPrinted>2019-07-25T09:26:00Z</cp:lastPrinted>
  <dcterms:created xsi:type="dcterms:W3CDTF">2019-07-31T07:37:00Z</dcterms:created>
  <dcterms:modified xsi:type="dcterms:W3CDTF">2019-07-31T08:07:00Z</dcterms:modified>
</cp:coreProperties>
</file>